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B1" w:rsidRDefault="00FD52B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13650" cy="1069213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2B1" w:rsidRDefault="00FD52B1"/>
    <w:p w:rsidR="00FD52B1" w:rsidRDefault="00FD52B1"/>
    <w:p w:rsidR="00FD52B1" w:rsidRDefault="00FD52B1"/>
    <w:p w:rsidR="00FD52B1" w:rsidRDefault="00FD52B1"/>
    <w:p w:rsidR="00FD52B1" w:rsidRDefault="00FD52B1"/>
    <w:p w:rsidR="00FD52B1" w:rsidRDefault="00FD52B1"/>
    <w:p w:rsidR="00FD52B1" w:rsidRDefault="00FD52B1"/>
    <w:p w:rsidR="00FD52B1" w:rsidRDefault="00FD52B1">
      <w:r>
        <w:br w:type="page"/>
      </w:r>
    </w:p>
    <w:p w:rsidR="00607691" w:rsidRDefault="00FD52B1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3175" cy="1070165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75" cy="1070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07691" w:rsidSect="006076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04E" w:rsidRDefault="00FC504E" w:rsidP="00FD52B1">
      <w:pPr>
        <w:spacing w:after="0" w:line="240" w:lineRule="auto"/>
      </w:pPr>
      <w:r>
        <w:separator/>
      </w:r>
    </w:p>
  </w:endnote>
  <w:endnote w:type="continuationSeparator" w:id="1">
    <w:p w:rsidR="00FC504E" w:rsidRDefault="00FC504E" w:rsidP="00FD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B1" w:rsidRDefault="00FD52B1">
    <w:pPr>
      <w:pStyle w:val="a5"/>
    </w:pPr>
  </w:p>
  <w:p w:rsidR="00FD52B1" w:rsidRDefault="00FD52B1">
    <w:pPr>
      <w:pStyle w:val="a5"/>
    </w:pPr>
  </w:p>
  <w:p w:rsidR="00FD52B1" w:rsidRDefault="00FD52B1">
    <w:pPr>
      <w:pStyle w:val="a5"/>
    </w:pPr>
  </w:p>
  <w:p w:rsidR="00FD52B1" w:rsidRDefault="00FD52B1">
    <w:pPr>
      <w:pStyle w:val="a5"/>
    </w:pPr>
  </w:p>
  <w:p w:rsidR="00FD52B1" w:rsidRDefault="00FD52B1">
    <w:pPr>
      <w:pStyle w:val="a5"/>
    </w:pPr>
  </w:p>
  <w:p w:rsidR="00FD52B1" w:rsidRDefault="00FD52B1">
    <w:pPr>
      <w:pStyle w:val="a5"/>
    </w:pPr>
  </w:p>
  <w:p w:rsidR="00FD52B1" w:rsidRDefault="00FD52B1">
    <w:pPr>
      <w:pStyle w:val="a5"/>
    </w:pPr>
  </w:p>
  <w:p w:rsidR="00FD52B1" w:rsidRDefault="00FD52B1">
    <w:pPr>
      <w:pStyle w:val="a5"/>
    </w:pPr>
  </w:p>
  <w:p w:rsidR="00FD52B1" w:rsidRDefault="00FD52B1">
    <w:pPr>
      <w:pStyle w:val="a5"/>
    </w:pPr>
  </w:p>
  <w:p w:rsidR="00FD52B1" w:rsidRDefault="00FD52B1">
    <w:pPr>
      <w:pStyle w:val="a5"/>
    </w:pPr>
  </w:p>
  <w:p w:rsidR="00FD52B1" w:rsidRDefault="00FD52B1">
    <w:pPr>
      <w:pStyle w:val="a5"/>
    </w:pPr>
  </w:p>
  <w:p w:rsidR="00FD52B1" w:rsidRDefault="00FD52B1">
    <w:pPr>
      <w:pStyle w:val="a5"/>
    </w:pPr>
  </w:p>
  <w:p w:rsidR="00FD52B1" w:rsidRDefault="00FD52B1">
    <w:pPr>
      <w:pStyle w:val="a5"/>
    </w:pPr>
  </w:p>
  <w:p w:rsidR="00FD52B1" w:rsidRDefault="00FD52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04E" w:rsidRDefault="00FC504E" w:rsidP="00FD52B1">
      <w:pPr>
        <w:spacing w:after="0" w:line="240" w:lineRule="auto"/>
      </w:pPr>
      <w:r>
        <w:separator/>
      </w:r>
    </w:p>
  </w:footnote>
  <w:footnote w:type="continuationSeparator" w:id="1">
    <w:p w:rsidR="00FC504E" w:rsidRDefault="00FC504E" w:rsidP="00FD5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2B1"/>
    <w:rsid w:val="004C5787"/>
    <w:rsid w:val="00607691"/>
    <w:rsid w:val="00FC504E"/>
    <w:rsid w:val="00FD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2B1"/>
  </w:style>
  <w:style w:type="paragraph" w:styleId="a5">
    <w:name w:val="footer"/>
    <w:basedOn w:val="a"/>
    <w:link w:val="a6"/>
    <w:uiPriority w:val="99"/>
    <w:semiHidden/>
    <w:unhideWhenUsed/>
    <w:rsid w:val="00FD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951B-4192-4B89-BBE4-82A8A747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1</cp:revision>
  <dcterms:created xsi:type="dcterms:W3CDTF">2017-05-18T06:52:00Z</dcterms:created>
  <dcterms:modified xsi:type="dcterms:W3CDTF">2017-05-18T06:56:00Z</dcterms:modified>
</cp:coreProperties>
</file>